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D2B88" w:rsidRPr="00CD2B88">
        <w:rPr>
          <w:rFonts w:ascii="Times New Roman" w:hAnsi="Times New Roman"/>
          <w:sz w:val="28"/>
          <w:szCs w:val="24"/>
        </w:rPr>
        <w:t>902-0-NGB-G2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D2B88" w:rsidRPr="00CD2B88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Кнопка вызова экстренной помощи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100DA1" w:rsidRPr="00100DA1">
              <w:rPr>
                <w:rFonts w:ascii="Times New Roman" w:hAnsi="Times New Roman"/>
                <w:sz w:val="24"/>
                <w:szCs w:val="24"/>
              </w:rPr>
              <w:t>Кнопка вызова экстренной помощи</w:t>
            </w:r>
            <w:r w:rsidRPr="00100DA1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0E6A72"/>
    <w:rsid w:val="00100DA1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7621"/>
    <w:rsid w:val="00BF2231"/>
    <w:rsid w:val="00C509C8"/>
    <w:rsid w:val="00CC1604"/>
    <w:rsid w:val="00CD2B88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E1F9-E3DA-4556-A7AD-1A0D921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6:09:00Z</dcterms:created>
  <dcterms:modified xsi:type="dcterms:W3CDTF">2020-08-04T06:09:00Z</dcterms:modified>
</cp:coreProperties>
</file>